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39" w:type="dxa"/>
        <w:tblCellMar>
          <w:left w:w="70" w:type="dxa"/>
          <w:right w:w="70" w:type="dxa"/>
        </w:tblCellMar>
        <w:tblLook w:val="00A0"/>
      </w:tblPr>
      <w:tblGrid>
        <w:gridCol w:w="6238"/>
        <w:gridCol w:w="1842"/>
        <w:gridCol w:w="578"/>
        <w:gridCol w:w="190"/>
        <w:gridCol w:w="1217"/>
      </w:tblGrid>
      <w:tr w:rsidR="00542D3D" w:rsidRPr="00E016EA" w:rsidTr="00194A7C">
        <w:trPr>
          <w:trHeight w:val="300"/>
        </w:trPr>
        <w:tc>
          <w:tcPr>
            <w:tcW w:w="88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2D3D" w:rsidRPr="003D4EE3" w:rsidRDefault="00542D3D" w:rsidP="00542DC2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ACiL DURUMLARDA BAŞVURU FORMU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D3D" w:rsidRPr="00675B7E" w:rsidRDefault="00542D3D" w:rsidP="00194A7C">
            <w:pPr>
              <w:spacing w:after="0" w:line="240" w:lineRule="auto"/>
              <w:jc w:val="right"/>
              <w:rPr>
                <w:b/>
                <w:color w:val="000000"/>
                <w:lang w:eastAsia="tr-TR"/>
              </w:rPr>
            </w:pPr>
            <w:r w:rsidRPr="00675B7E">
              <w:rPr>
                <w:b/>
                <w:color w:val="000000"/>
                <w:lang w:eastAsia="tr-TR"/>
              </w:rPr>
              <w:t>EK-1</w:t>
            </w:r>
          </w:p>
        </w:tc>
      </w:tr>
      <w:tr w:rsidR="00542D3D" w:rsidRPr="00E016EA" w:rsidTr="00194A7C">
        <w:trPr>
          <w:trHeight w:val="300"/>
        </w:trPr>
        <w:tc>
          <w:tcPr>
            <w:tcW w:w="86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D3D" w:rsidRPr="00542DC2" w:rsidRDefault="00542D3D" w:rsidP="00194A7C">
            <w:pPr>
              <w:spacing w:after="0" w:line="240" w:lineRule="auto"/>
              <w:rPr>
                <w:b/>
                <w:color w:val="000000"/>
                <w:u w:val="single"/>
                <w:lang w:eastAsia="tr-TR"/>
              </w:rPr>
            </w:pPr>
            <w:r w:rsidRPr="00542DC2">
              <w:rPr>
                <w:b/>
                <w:color w:val="000000"/>
                <w:u w:val="single"/>
                <w:lang w:eastAsia="tr-TR"/>
              </w:rPr>
              <w:t>ÇOCUĞU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D3D" w:rsidRPr="003D4EE3" w:rsidRDefault="00542D3D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D3D" w:rsidRPr="003D4EE3" w:rsidRDefault="00542D3D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3D" w:rsidRPr="00E016EA" w:rsidTr="00194A7C">
        <w:trPr>
          <w:trHeight w:val="300"/>
        </w:trPr>
        <w:tc>
          <w:tcPr>
            <w:tcW w:w="86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TabloKlavuzu"/>
              <w:tblW w:w="0" w:type="auto"/>
              <w:tblLook w:val="04A0"/>
            </w:tblPr>
            <w:tblGrid>
              <w:gridCol w:w="2052"/>
              <w:gridCol w:w="4111"/>
            </w:tblGrid>
            <w:tr w:rsidR="00542DC2" w:rsidTr="00542DC2">
              <w:tc>
                <w:tcPr>
                  <w:tcW w:w="2052" w:type="dxa"/>
                </w:tcPr>
                <w:p w:rsidR="00542DC2" w:rsidRDefault="00542DC2" w:rsidP="00542DC2">
                  <w:pPr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ADI</w:t>
                  </w:r>
                </w:p>
              </w:tc>
              <w:tc>
                <w:tcPr>
                  <w:tcW w:w="4111" w:type="dxa"/>
                </w:tcPr>
                <w:p w:rsidR="00542DC2" w:rsidRDefault="00542DC2" w:rsidP="00542DC2">
                  <w:pPr>
                    <w:rPr>
                      <w:color w:val="000000"/>
                      <w:lang w:eastAsia="tr-TR"/>
                    </w:rPr>
                  </w:pPr>
                </w:p>
              </w:tc>
            </w:tr>
            <w:tr w:rsidR="00542DC2" w:rsidTr="00542DC2">
              <w:tc>
                <w:tcPr>
                  <w:tcW w:w="2052" w:type="dxa"/>
                </w:tcPr>
                <w:p w:rsidR="00542DC2" w:rsidRDefault="00542DC2" w:rsidP="00542DC2">
                  <w:pPr>
                    <w:rPr>
                      <w:color w:val="000000"/>
                      <w:lang w:eastAsia="tr-TR"/>
                    </w:rPr>
                  </w:pPr>
                  <w:r>
                    <w:rPr>
                      <w:color w:val="000000"/>
                      <w:lang w:eastAsia="tr-TR"/>
                    </w:rPr>
                    <w:t>SOYADI</w:t>
                  </w:r>
                </w:p>
              </w:tc>
              <w:tc>
                <w:tcPr>
                  <w:tcW w:w="4111" w:type="dxa"/>
                </w:tcPr>
                <w:p w:rsidR="00542DC2" w:rsidRDefault="00542DC2" w:rsidP="00542DC2">
                  <w:pPr>
                    <w:rPr>
                      <w:color w:val="000000"/>
                      <w:lang w:eastAsia="tr-TR"/>
                    </w:rPr>
                  </w:pPr>
                </w:p>
              </w:tc>
            </w:tr>
          </w:tbl>
          <w:p w:rsidR="00542D3D" w:rsidRPr="003D4EE3" w:rsidRDefault="00542D3D" w:rsidP="00542DC2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D3D" w:rsidRPr="003D4EE3" w:rsidRDefault="00542D3D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D3D" w:rsidRPr="003D4EE3" w:rsidRDefault="00542D3D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3D" w:rsidRPr="00E016EA" w:rsidTr="00194A7C">
        <w:trPr>
          <w:trHeight w:val="300"/>
        </w:trPr>
        <w:tc>
          <w:tcPr>
            <w:tcW w:w="86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D3D" w:rsidRPr="003D4EE3" w:rsidRDefault="00542D3D" w:rsidP="00542DC2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D3D" w:rsidRPr="003D4EE3" w:rsidRDefault="00542D3D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D3D" w:rsidRPr="003D4EE3" w:rsidRDefault="00542D3D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3D" w:rsidRPr="00E016EA" w:rsidTr="00194A7C">
        <w:trPr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D3D" w:rsidRPr="00542DC2" w:rsidRDefault="00542D3D" w:rsidP="00542DC2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542DC2">
              <w:rPr>
                <w:b/>
                <w:color w:val="000000"/>
                <w:sz w:val="28"/>
                <w:lang w:eastAsia="tr-TR"/>
              </w:rPr>
              <w:t>ACİL DURUMLARDA BAŞVURULACAK ADRES VE TELEFONLAR</w:t>
            </w:r>
          </w:p>
        </w:tc>
      </w:tr>
      <w:tr w:rsidR="00542D3D" w:rsidRPr="00E016EA" w:rsidTr="00542DC2">
        <w:trPr>
          <w:trHeight w:val="4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3D" w:rsidRPr="00542DC2" w:rsidRDefault="00542D3D" w:rsidP="00194A7C">
            <w:pPr>
              <w:spacing w:after="0" w:line="240" w:lineRule="auto"/>
              <w:rPr>
                <w:b/>
                <w:color w:val="000000"/>
                <w:lang w:eastAsia="tr-TR"/>
              </w:rPr>
            </w:pPr>
            <w:r w:rsidRPr="00542DC2">
              <w:rPr>
                <w:b/>
                <w:color w:val="000000"/>
                <w:lang w:eastAsia="tr-TR"/>
              </w:rPr>
              <w:t>ÇOCUĞUN ANNESİ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42D3D" w:rsidRPr="003D4EE3" w:rsidRDefault="00542D3D" w:rsidP="00194A7C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AÇIKLAMALAR</w:t>
            </w:r>
          </w:p>
        </w:tc>
      </w:tr>
      <w:tr w:rsidR="00542DC2" w:rsidRPr="00E016EA" w:rsidTr="006A6AB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542DC2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Adı Soyadı 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DC2" w:rsidRPr="003D4EE3" w:rsidRDefault="00542DC2" w:rsidP="00194A7C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42DC2" w:rsidRPr="003D4EE3" w:rsidRDefault="00542DC2" w:rsidP="00542DC2">
            <w:pPr>
              <w:spacing w:before="240" w:after="0" w:line="240" w:lineRule="auto"/>
              <w:contextualSpacing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FOTOĞRAF</w:t>
            </w:r>
          </w:p>
          <w:p w:rsidR="00542DC2" w:rsidRPr="003D4EE3" w:rsidRDefault="00542DC2" w:rsidP="00194A7C">
            <w:pPr>
              <w:spacing w:after="0" w:line="240" w:lineRule="auto"/>
              <w:contextualSpacing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</w:tc>
      </w:tr>
      <w:tr w:rsidR="00542DC2" w:rsidRPr="00E016EA" w:rsidTr="006A6AB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Fotoğraf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C2" w:rsidRPr="00E016EA" w:rsidTr="006A6AB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BA29EC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Ev Adresi :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C2" w:rsidRPr="00E016EA" w:rsidTr="006A6AB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E149F7" w:rsidP="00542DC2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Cep</w:t>
            </w:r>
            <w:r w:rsidR="00661A74">
              <w:rPr>
                <w:color w:val="000000"/>
                <w:lang w:eastAsia="tr-TR"/>
              </w:rPr>
              <w:t xml:space="preserve"> </w:t>
            </w:r>
            <w:r w:rsidR="00542DC2" w:rsidRPr="003D4EE3">
              <w:rPr>
                <w:color w:val="000000"/>
                <w:lang w:eastAsia="tr-TR"/>
              </w:rPr>
              <w:t xml:space="preserve">Telefonu </w:t>
            </w:r>
            <w:r w:rsidR="00542DC2">
              <w:rPr>
                <w:color w:val="000000"/>
                <w:lang w:eastAsia="tr-TR"/>
              </w:rPr>
              <w:t>: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C2" w:rsidRPr="00E016EA" w:rsidTr="000D7D2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542DC2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İş Adresi :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C2" w:rsidRPr="00E016EA" w:rsidTr="000D7D29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542DC2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İş</w:t>
            </w:r>
            <w:r w:rsidR="00661A74">
              <w:rPr>
                <w:color w:val="000000"/>
                <w:lang w:eastAsia="tr-TR"/>
              </w:rPr>
              <w:t xml:space="preserve"> </w:t>
            </w:r>
            <w:r w:rsidRPr="003D4EE3">
              <w:rPr>
                <w:color w:val="000000"/>
                <w:lang w:eastAsia="tr-TR"/>
              </w:rPr>
              <w:t>Telefonu :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3D" w:rsidRPr="00E016EA" w:rsidTr="00542DC2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3D" w:rsidRPr="00542DC2" w:rsidRDefault="00542D3D" w:rsidP="00194A7C">
            <w:pPr>
              <w:spacing w:after="0" w:line="240" w:lineRule="auto"/>
              <w:rPr>
                <w:b/>
                <w:color w:val="000000"/>
                <w:lang w:eastAsia="tr-TR"/>
              </w:rPr>
            </w:pPr>
            <w:r w:rsidRPr="00542DC2">
              <w:rPr>
                <w:b/>
                <w:color w:val="000000"/>
                <w:lang w:eastAsia="tr-TR"/>
              </w:rPr>
              <w:t>ÇOCUĞUN BABASI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42D3D" w:rsidRPr="003D4EE3" w:rsidRDefault="00542D3D" w:rsidP="00194A7C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AÇIKLAMALAR</w:t>
            </w:r>
          </w:p>
        </w:tc>
      </w:tr>
      <w:tr w:rsidR="00542DC2" w:rsidRPr="00E016EA" w:rsidTr="00FB5FB3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542DC2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Adı Soyadı 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DC2" w:rsidRPr="003D4EE3" w:rsidRDefault="00542DC2" w:rsidP="00194A7C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42DC2" w:rsidRPr="003D4EE3" w:rsidRDefault="00542DC2" w:rsidP="00194A7C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FOTOĞRAF</w:t>
            </w:r>
          </w:p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</w:tc>
      </w:tr>
      <w:tr w:rsidR="00542DC2" w:rsidRPr="00E016EA" w:rsidTr="00FB5FB3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Fotoğraf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C2" w:rsidRPr="00E016EA" w:rsidTr="00FB5FB3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E149F7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Ev Adresi :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E149F7" w:rsidRPr="00E016EA" w:rsidTr="00FB5FB3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F7" w:rsidRPr="003D4EE3" w:rsidRDefault="00E149F7" w:rsidP="007A64A9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Cep</w:t>
            </w:r>
            <w:r w:rsidR="00661A74">
              <w:rPr>
                <w:color w:val="000000"/>
                <w:lang w:eastAsia="tr-TR"/>
              </w:rPr>
              <w:t xml:space="preserve"> </w:t>
            </w:r>
            <w:r w:rsidRPr="003D4EE3">
              <w:rPr>
                <w:color w:val="000000"/>
                <w:lang w:eastAsia="tr-TR"/>
              </w:rPr>
              <w:t xml:space="preserve">Telefonu </w:t>
            </w:r>
            <w:r>
              <w:rPr>
                <w:color w:val="000000"/>
                <w:lang w:eastAsia="tr-TR"/>
              </w:rPr>
              <w:t>: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F7" w:rsidRPr="003D4EE3" w:rsidRDefault="00E149F7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9F7" w:rsidRPr="003D4EE3" w:rsidRDefault="00E149F7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C2" w:rsidRPr="00E016EA" w:rsidTr="00FB5FB3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E149F7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İş Adresi :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C2" w:rsidRPr="00E016EA" w:rsidTr="00FB5FB3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E149F7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İş</w:t>
            </w:r>
            <w:r w:rsidR="00661A74">
              <w:rPr>
                <w:color w:val="000000"/>
                <w:lang w:eastAsia="tr-TR"/>
              </w:rPr>
              <w:t xml:space="preserve"> </w:t>
            </w:r>
            <w:r w:rsidRPr="003D4EE3">
              <w:rPr>
                <w:color w:val="000000"/>
                <w:lang w:eastAsia="tr-TR"/>
              </w:rPr>
              <w:t>Telefonu :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3D" w:rsidRPr="00E016EA" w:rsidTr="00542DC2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3D" w:rsidRPr="00542DC2" w:rsidRDefault="00542D3D" w:rsidP="00194A7C">
            <w:pPr>
              <w:spacing w:after="0" w:line="240" w:lineRule="auto"/>
              <w:rPr>
                <w:b/>
                <w:color w:val="000000"/>
                <w:lang w:eastAsia="tr-TR"/>
              </w:rPr>
            </w:pPr>
            <w:r w:rsidRPr="00542DC2">
              <w:rPr>
                <w:b/>
                <w:color w:val="000000"/>
                <w:lang w:eastAsia="tr-TR"/>
              </w:rPr>
              <w:t>ANNE-BABA DIŞINDA ARANILACAK ÜÇÜNCÜ ŞAHIS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42D3D" w:rsidRPr="003D4EE3" w:rsidRDefault="00542D3D" w:rsidP="00194A7C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AÇIKLAMALAR</w:t>
            </w:r>
          </w:p>
        </w:tc>
      </w:tr>
      <w:tr w:rsidR="00542DC2" w:rsidRPr="00E016EA" w:rsidTr="008E308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7F4592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Adı Soyadı 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194A7C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42DC2" w:rsidRDefault="00542DC2" w:rsidP="00194A7C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  <w:p w:rsidR="00542DC2" w:rsidRPr="003D4EE3" w:rsidRDefault="00542DC2" w:rsidP="00194A7C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FOTOĞRAF</w:t>
            </w:r>
          </w:p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</w:tc>
      </w:tr>
      <w:tr w:rsidR="00542DC2" w:rsidRPr="00E016EA" w:rsidTr="008E308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Fotoğraf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C2" w:rsidRPr="00E016EA" w:rsidTr="008E308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7F4592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Yakınlık Derecesi :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C2" w:rsidRPr="00E016EA" w:rsidTr="008E308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542DC2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Ev Adresi :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E149F7" w:rsidRPr="00E016EA" w:rsidTr="008E308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F7" w:rsidRPr="003D4EE3" w:rsidRDefault="00E149F7" w:rsidP="007A64A9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Cep</w:t>
            </w:r>
            <w:r w:rsidR="00661A74">
              <w:rPr>
                <w:color w:val="000000"/>
                <w:lang w:eastAsia="tr-TR"/>
              </w:rPr>
              <w:t xml:space="preserve"> </w:t>
            </w:r>
            <w:r w:rsidRPr="003D4EE3">
              <w:rPr>
                <w:color w:val="000000"/>
                <w:lang w:eastAsia="tr-TR"/>
              </w:rPr>
              <w:t xml:space="preserve">Telefonu </w:t>
            </w:r>
            <w:r>
              <w:rPr>
                <w:color w:val="000000"/>
                <w:lang w:eastAsia="tr-TR"/>
              </w:rPr>
              <w:t>: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F7" w:rsidRPr="003D4EE3" w:rsidRDefault="00E149F7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9F7" w:rsidRPr="003D4EE3" w:rsidRDefault="00E149F7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C2" w:rsidRPr="00E016EA" w:rsidTr="008E308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542DC2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İş Adresi :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C2" w:rsidRPr="00E016EA" w:rsidTr="008E308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542DC2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İş</w:t>
            </w:r>
            <w:bookmarkStart w:id="0" w:name="_GoBack"/>
            <w:bookmarkEnd w:id="0"/>
            <w:r w:rsidR="00661A74">
              <w:rPr>
                <w:color w:val="000000"/>
                <w:lang w:eastAsia="tr-TR"/>
              </w:rPr>
              <w:t xml:space="preserve"> </w:t>
            </w:r>
            <w:r w:rsidR="00E149F7" w:rsidRPr="003D4EE3">
              <w:rPr>
                <w:color w:val="000000"/>
                <w:lang w:eastAsia="tr-TR"/>
              </w:rPr>
              <w:t>Telefonu: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3D" w:rsidRPr="00E016EA" w:rsidTr="00542DC2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3D" w:rsidRPr="00542DC2" w:rsidRDefault="00542D3D" w:rsidP="00194A7C">
            <w:pPr>
              <w:spacing w:after="0" w:line="240" w:lineRule="auto"/>
              <w:rPr>
                <w:b/>
                <w:color w:val="000000"/>
                <w:lang w:eastAsia="tr-TR"/>
              </w:rPr>
            </w:pPr>
            <w:r w:rsidRPr="00542DC2">
              <w:rPr>
                <w:b/>
                <w:color w:val="000000"/>
                <w:lang w:eastAsia="tr-TR"/>
              </w:rPr>
              <w:t>ÇOCUĞUN OKULA GELİŞ VE DÖNÜŞ DURUMU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42D3D" w:rsidRPr="003D4EE3" w:rsidRDefault="00542D3D" w:rsidP="00194A7C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AÇIKLAMALAR</w:t>
            </w:r>
          </w:p>
        </w:tc>
      </w:tr>
      <w:tr w:rsidR="00542DC2" w:rsidRPr="00E016EA" w:rsidTr="00565B8A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7F4592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Aile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194A7C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  <w:p w:rsidR="00542DC2" w:rsidRDefault="00542DC2" w:rsidP="00194A7C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  <w:p w:rsidR="00542DC2" w:rsidRDefault="00542DC2" w:rsidP="00194A7C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  <w:p w:rsidR="00542DC2" w:rsidRDefault="00542DC2" w:rsidP="00194A7C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  <w:p w:rsidR="00542DC2" w:rsidRDefault="00542DC2" w:rsidP="00194A7C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FOTOĞRAF</w:t>
            </w:r>
          </w:p>
          <w:p w:rsidR="00542DC2" w:rsidRDefault="00542DC2" w:rsidP="00194A7C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  <w:p w:rsidR="00542DC2" w:rsidRDefault="00542DC2" w:rsidP="00542DC2">
            <w:pPr>
              <w:spacing w:after="0" w:line="240" w:lineRule="auto"/>
              <w:rPr>
                <w:color w:val="000000"/>
                <w:lang w:eastAsia="tr-TR"/>
              </w:rPr>
            </w:pPr>
          </w:p>
          <w:p w:rsidR="00542DC2" w:rsidRPr="003D4EE3" w:rsidRDefault="00542DC2" w:rsidP="00542DC2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C2" w:rsidRPr="00E016EA" w:rsidTr="00565B8A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542DC2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Servis: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542DC2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C2" w:rsidRPr="00E016EA" w:rsidTr="00565B8A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542DC2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Diğer: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542DC2" w:rsidRPr="00E016EA" w:rsidTr="00565B8A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DC2" w:rsidRPr="003D4EE3" w:rsidRDefault="00542DC2" w:rsidP="00194A7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</w:tbl>
    <w:p w:rsidR="00542D3D" w:rsidRDefault="00542D3D" w:rsidP="00542D3D">
      <w:pPr>
        <w:spacing w:after="0" w:line="240" w:lineRule="auto"/>
        <w:jc w:val="center"/>
        <w:rPr>
          <w:color w:val="000000"/>
          <w:lang w:eastAsia="tr-TR"/>
        </w:rPr>
      </w:pPr>
    </w:p>
    <w:p w:rsidR="00542D3D" w:rsidRPr="003D4EE3" w:rsidRDefault="00542D3D" w:rsidP="00A212D0">
      <w:pPr>
        <w:spacing w:after="0" w:line="240" w:lineRule="auto"/>
        <w:ind w:left="4956" w:firstLine="708"/>
        <w:jc w:val="center"/>
        <w:rPr>
          <w:color w:val="000000"/>
          <w:lang w:eastAsia="tr-TR"/>
        </w:rPr>
      </w:pPr>
      <w:r w:rsidRPr="003D4EE3">
        <w:rPr>
          <w:color w:val="000000"/>
          <w:lang w:eastAsia="tr-TR"/>
        </w:rPr>
        <w:t>…../…../……</w:t>
      </w:r>
    </w:p>
    <w:p w:rsidR="00542D3D" w:rsidRPr="003D4EE3" w:rsidRDefault="00542D3D" w:rsidP="00542D3D">
      <w:pPr>
        <w:spacing w:after="0" w:line="240" w:lineRule="auto"/>
        <w:jc w:val="right"/>
        <w:rPr>
          <w:color w:val="000000"/>
          <w:lang w:eastAsia="tr-TR"/>
        </w:rPr>
      </w:pPr>
      <w:r w:rsidRPr="003D4EE3">
        <w:rPr>
          <w:color w:val="000000"/>
          <w:lang w:eastAsia="tr-TR"/>
        </w:rPr>
        <w:t>Velinin-İmzası</w:t>
      </w:r>
      <w:r>
        <w:rPr>
          <w:color w:val="000000"/>
          <w:lang w:eastAsia="tr-TR"/>
        </w:rPr>
        <w:tab/>
        <w:t>:……………………………………………..</w:t>
      </w:r>
    </w:p>
    <w:p w:rsidR="00A212D0" w:rsidRDefault="00A212D0" w:rsidP="00542D3D">
      <w:pPr>
        <w:spacing w:after="0" w:line="240" w:lineRule="auto"/>
        <w:jc w:val="right"/>
        <w:rPr>
          <w:color w:val="000000"/>
          <w:lang w:eastAsia="tr-TR"/>
        </w:rPr>
      </w:pPr>
    </w:p>
    <w:p w:rsidR="00CD5BD0" w:rsidRPr="00542D3D" w:rsidRDefault="00A212D0" w:rsidP="00542D3D">
      <w:pPr>
        <w:spacing w:after="0" w:line="240" w:lineRule="auto"/>
        <w:jc w:val="right"/>
        <w:rPr>
          <w:color w:val="000000"/>
          <w:lang w:eastAsia="tr-TR"/>
        </w:rPr>
      </w:pPr>
      <w:r>
        <w:rPr>
          <w:color w:val="000000"/>
          <w:lang w:eastAsia="tr-TR"/>
        </w:rPr>
        <w:t xml:space="preserve">   </w:t>
      </w:r>
      <w:r w:rsidR="00542D3D" w:rsidRPr="003D4EE3">
        <w:rPr>
          <w:color w:val="000000"/>
          <w:lang w:eastAsia="tr-TR"/>
        </w:rPr>
        <w:t>Adı – Soyadı</w:t>
      </w:r>
      <w:r w:rsidR="00542D3D">
        <w:rPr>
          <w:color w:val="000000"/>
          <w:lang w:eastAsia="tr-TR"/>
        </w:rPr>
        <w:t>:……………………………………………..</w:t>
      </w:r>
    </w:p>
    <w:sectPr w:rsidR="00CD5BD0" w:rsidRPr="00542D3D" w:rsidSect="00542D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8" w:right="1134" w:bottom="284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276" w:rsidRDefault="00D46276" w:rsidP="00542DC2">
      <w:pPr>
        <w:spacing w:after="0" w:line="240" w:lineRule="auto"/>
      </w:pPr>
      <w:r>
        <w:separator/>
      </w:r>
    </w:p>
  </w:endnote>
  <w:endnote w:type="continuationSeparator" w:id="1">
    <w:p w:rsidR="00D46276" w:rsidRDefault="00D46276" w:rsidP="0054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C2" w:rsidRDefault="00542DC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C2" w:rsidRDefault="00542DC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C2" w:rsidRDefault="00542DC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276" w:rsidRDefault="00D46276" w:rsidP="00542DC2">
      <w:pPr>
        <w:spacing w:after="0" w:line="240" w:lineRule="auto"/>
      </w:pPr>
      <w:r>
        <w:separator/>
      </w:r>
    </w:p>
  </w:footnote>
  <w:footnote w:type="continuationSeparator" w:id="1">
    <w:p w:rsidR="00D46276" w:rsidRDefault="00D46276" w:rsidP="0054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C2" w:rsidRDefault="00FA5D0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153876" o:spid="_x0000_s4098" type="#_x0000_t136" style="position:absolute;margin-left:0;margin-top:0;width:586.05pt;height:73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SAN VE AYŞE ŞAHİN ANAOKUL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C2" w:rsidRDefault="00FA5D0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153877" o:spid="_x0000_s4099" type="#_x0000_t136" style="position:absolute;margin-left:0;margin-top:0;width:586.05pt;height:73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SAN VE AYŞE ŞAHİN ANAOKUL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C2" w:rsidRDefault="00FA5D0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153875" o:spid="_x0000_s4097" type="#_x0000_t136" style="position:absolute;margin-left:0;margin-top:0;width:586.05pt;height:73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SAN VE AYŞE ŞAHİN ANAOKULU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52456"/>
    <w:rsid w:val="000A0A5D"/>
    <w:rsid w:val="004C6AE8"/>
    <w:rsid w:val="00542D3D"/>
    <w:rsid w:val="00542DC2"/>
    <w:rsid w:val="005B075E"/>
    <w:rsid w:val="005D473C"/>
    <w:rsid w:val="00661A74"/>
    <w:rsid w:val="006D2640"/>
    <w:rsid w:val="007F4592"/>
    <w:rsid w:val="00833CF3"/>
    <w:rsid w:val="00955E9F"/>
    <w:rsid w:val="00A212D0"/>
    <w:rsid w:val="00AD4504"/>
    <w:rsid w:val="00B52456"/>
    <w:rsid w:val="00BA29EC"/>
    <w:rsid w:val="00CD5BD0"/>
    <w:rsid w:val="00D46276"/>
    <w:rsid w:val="00E149F7"/>
    <w:rsid w:val="00FA5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3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4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2DC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4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2DC2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542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3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4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2DC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4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2DC2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542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DAA7-16EC-444D-8303-E6ACC663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LÇUK ERDOĞAN</cp:lastModifiedBy>
  <cp:revision>4</cp:revision>
  <cp:lastPrinted>2021-03-18T10:41:00Z</cp:lastPrinted>
  <dcterms:created xsi:type="dcterms:W3CDTF">2018-08-28T09:49:00Z</dcterms:created>
  <dcterms:modified xsi:type="dcterms:W3CDTF">2021-03-18T10:41:00Z</dcterms:modified>
</cp:coreProperties>
</file>